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103F1A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 April 12th</w:t>
      </w:r>
      <w:r w:rsidR="002808AA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9112E5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@ 7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sh Karg</w:t>
            </w:r>
          </w:p>
        </w:tc>
        <w:tc>
          <w:tcPr>
            <w:tcW w:w="531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e Meier</w:t>
            </w:r>
          </w:p>
        </w:tc>
        <w:tc>
          <w:tcPr>
            <w:tcW w:w="535" w:type="dxa"/>
          </w:tcPr>
          <w:p w:rsidR="000C0356" w:rsidRPr="009F0768" w:rsidRDefault="002808A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Mike Hauan</w:t>
            </w:r>
          </w:p>
        </w:tc>
        <w:tc>
          <w:tcPr>
            <w:tcW w:w="531" w:type="dxa"/>
            <w:noWrap/>
          </w:tcPr>
          <w:p w:rsidR="000C0356" w:rsidRPr="009F0768" w:rsidRDefault="002808A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r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A1515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F53D99" w:rsidRDefault="000C0356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F53D9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7679AE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Pr="005A721D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2808AA" w:rsidRPr="00821F36">
        <w:rPr>
          <w:b/>
        </w:rPr>
        <w:t>February</w:t>
      </w:r>
    </w:p>
    <w:p w:rsidR="005A721D" w:rsidRPr="00821F36" w:rsidRDefault="00B20AA6" w:rsidP="007D0FE5">
      <w:pPr>
        <w:pStyle w:val="NoSpacing"/>
      </w:pPr>
      <w:r w:rsidRPr="00821F36">
        <w:t xml:space="preserve">Motion made by </w:t>
      </w:r>
      <w:r w:rsidR="0074715F" w:rsidRPr="00821F36">
        <w:t xml:space="preserve">Josh </w:t>
      </w:r>
      <w:proofErr w:type="spellStart"/>
      <w:r w:rsidR="0074715F" w:rsidRPr="00821F36">
        <w:t>Karg</w:t>
      </w:r>
      <w:proofErr w:type="spellEnd"/>
      <w:r w:rsidR="00592E97" w:rsidRPr="00821F36">
        <w:t xml:space="preserve">, Second by </w:t>
      </w:r>
      <w:r w:rsidR="0038576D" w:rsidRPr="00821F36">
        <w:t>Bry</w:t>
      </w:r>
      <w:r w:rsidR="00103F1A" w:rsidRPr="00821F36">
        <w:t xml:space="preserve">an </w:t>
      </w:r>
      <w:proofErr w:type="spellStart"/>
      <w:r w:rsidR="00103F1A" w:rsidRPr="00821F36">
        <w:t>Platisha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F64776" w:rsidRPr="00821F36" w:rsidRDefault="00F64776" w:rsidP="007D0FE5">
      <w:pPr>
        <w:pStyle w:val="NoSpacing"/>
        <w:rPr>
          <w:b/>
        </w:rPr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2808AA" w:rsidRPr="00821F36">
        <w:t>Bethany Carter</w:t>
      </w:r>
      <w:r w:rsidR="00DB0DC8" w:rsidRPr="00821F36">
        <w:t>,</w:t>
      </w:r>
      <w:r w:rsidR="00C86FF7" w:rsidRPr="00821F36">
        <w:t xml:space="preserve"> Second by </w:t>
      </w:r>
      <w:r w:rsidR="002808AA" w:rsidRPr="00821F36">
        <w:t xml:space="preserve">Mike </w:t>
      </w:r>
      <w:proofErr w:type="spellStart"/>
      <w:r w:rsidR="002808AA" w:rsidRPr="00821F36">
        <w:t>Hauan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0FE5">
      <w:pPr>
        <w:pStyle w:val="NoSpacing"/>
        <w:numPr>
          <w:ilvl w:val="0"/>
          <w:numId w:val="5"/>
        </w:numPr>
      </w:pPr>
      <w:r w:rsidRPr="00821F36">
        <w:t>Gambling update</w:t>
      </w:r>
    </w:p>
    <w:p w:rsidR="00F53D99" w:rsidRPr="00821F36" w:rsidRDefault="009472A1" w:rsidP="007D0FE5">
      <w:pPr>
        <w:pStyle w:val="NoSpacing"/>
        <w:numPr>
          <w:ilvl w:val="0"/>
          <w:numId w:val="5"/>
        </w:numPr>
      </w:pPr>
      <w:r w:rsidRPr="00821F36">
        <w:t xml:space="preserve">Motion made by </w:t>
      </w:r>
      <w:r w:rsidR="0038576D" w:rsidRPr="00821F36">
        <w:t xml:space="preserve">Bryan </w:t>
      </w:r>
      <w:proofErr w:type="spellStart"/>
      <w:r w:rsidR="0038576D" w:rsidRPr="00821F36">
        <w:t>Platisha</w:t>
      </w:r>
      <w:proofErr w:type="spellEnd"/>
      <w:r w:rsidR="00592E97" w:rsidRPr="00821F36">
        <w:t xml:space="preserve">, Second by </w:t>
      </w:r>
      <w:r w:rsidR="0038576D" w:rsidRPr="00821F36">
        <w:t xml:space="preserve">Mike </w:t>
      </w:r>
      <w:proofErr w:type="spellStart"/>
      <w:r w:rsidR="0038576D" w:rsidRPr="00821F36">
        <w:t>Hauan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9472A1">
      <w:pPr>
        <w:pStyle w:val="NoSpacing"/>
        <w:numPr>
          <w:ilvl w:val="0"/>
          <w:numId w:val="27"/>
        </w:numPr>
      </w:pPr>
      <w:r w:rsidRPr="00821F36">
        <w:t>Gross Receip</w:t>
      </w:r>
      <w:r w:rsidR="009472A1" w:rsidRPr="00821F36">
        <w:t xml:space="preserve">ts for </w:t>
      </w:r>
      <w:r w:rsidR="0038576D" w:rsidRPr="00821F36">
        <w:t>March</w:t>
      </w:r>
      <w:r w:rsidR="002808AA" w:rsidRPr="00821F36">
        <w:t xml:space="preserve"> 2017</w:t>
      </w:r>
      <w:r w:rsidR="009472A1" w:rsidRPr="00821F36">
        <w:t>:</w:t>
      </w:r>
      <w:r w:rsidR="00B866E4" w:rsidRPr="00821F36">
        <w:tab/>
      </w:r>
      <w:r w:rsidR="002808AA" w:rsidRPr="00821F36">
        <w:tab/>
      </w:r>
      <w:r w:rsidR="009472A1" w:rsidRPr="00821F36">
        <w:t>$</w:t>
      </w:r>
      <w:r w:rsidR="0038576D" w:rsidRPr="00821F36">
        <w:t>47,868.13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38576D" w:rsidRPr="00821F36">
        <w:t>33,843.00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9472A1">
      <w:pPr>
        <w:pStyle w:val="NoSpacing"/>
        <w:numPr>
          <w:ilvl w:val="0"/>
          <w:numId w:val="27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38576D" w:rsidRPr="00821F36">
        <w:t>March</w:t>
      </w:r>
      <w:r w:rsidR="002808AA" w:rsidRPr="00821F36">
        <w:t xml:space="preserve"> 2017</w:t>
      </w:r>
      <w:r w:rsidR="00D93B02" w:rsidRPr="00821F36">
        <w:t>:</w:t>
      </w:r>
      <w:r w:rsidR="00D93B02" w:rsidRPr="00821F36">
        <w:tab/>
      </w:r>
      <w:r w:rsidR="00570EE7" w:rsidRPr="00821F36">
        <w:tab/>
        <w:t>$</w:t>
      </w:r>
      <w:r w:rsidR="0038576D" w:rsidRPr="00821F36">
        <w:t>36,734.0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38576D" w:rsidRPr="00821F36">
        <w:t>28,818.4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9472A1">
      <w:pPr>
        <w:pStyle w:val="NoSpacing"/>
        <w:numPr>
          <w:ilvl w:val="0"/>
          <w:numId w:val="27"/>
        </w:numPr>
      </w:pPr>
      <w:r w:rsidRPr="00821F36">
        <w:t>Expenses paid:</w:t>
      </w:r>
    </w:p>
    <w:p w:rsidR="009472A1" w:rsidRPr="00821F36" w:rsidRDefault="009472A1" w:rsidP="009472A1">
      <w:pPr>
        <w:pStyle w:val="NoSpacing"/>
        <w:numPr>
          <w:ilvl w:val="0"/>
          <w:numId w:val="28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3,671.22 (</w:t>
      </w:r>
      <w:proofErr w:type="spellStart"/>
      <w:r w:rsidR="00071869" w:rsidRPr="00821F36">
        <w:t>Landys</w:t>
      </w:r>
      <w:proofErr w:type="spellEnd"/>
      <w:r w:rsidR="00071869" w:rsidRPr="00821F36">
        <w:t>) / $1,627.47 (MSSB)</w:t>
      </w:r>
    </w:p>
    <w:p w:rsidR="0074715F" w:rsidRPr="00821F36" w:rsidRDefault="0038576D" w:rsidP="009472A1">
      <w:pPr>
        <w:pStyle w:val="NoSpacing"/>
        <w:numPr>
          <w:ilvl w:val="0"/>
          <w:numId w:val="28"/>
        </w:numPr>
      </w:pPr>
      <w:r w:rsidRPr="00821F36">
        <w:t>Pilot</w:t>
      </w:r>
      <w:r w:rsidRPr="00821F36">
        <w:tab/>
      </w:r>
      <w:r w:rsidRPr="00821F36">
        <w:tab/>
      </w:r>
      <w:r w:rsidRPr="00821F36">
        <w:tab/>
      </w:r>
      <w:r w:rsidRPr="00821F36">
        <w:tab/>
      </w:r>
      <w:r w:rsidRPr="00821F36">
        <w:tab/>
        <w:t>$589.76</w:t>
      </w:r>
    </w:p>
    <w:p w:rsidR="009472A1" w:rsidRPr="00821F36" w:rsidRDefault="00B866E4" w:rsidP="009472A1">
      <w:pPr>
        <w:pStyle w:val="NoSpacing"/>
        <w:numPr>
          <w:ilvl w:val="0"/>
          <w:numId w:val="28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38576D" w:rsidRPr="00821F36">
        <w:t>1,660.78</w:t>
      </w:r>
    </w:p>
    <w:p w:rsidR="00D3158A" w:rsidRPr="00821F36" w:rsidRDefault="002808AA" w:rsidP="009472A1">
      <w:pPr>
        <w:pStyle w:val="NoSpacing"/>
        <w:numPr>
          <w:ilvl w:val="0"/>
          <w:numId w:val="28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38576D" w:rsidRPr="00821F36">
        <w:t>753.68</w:t>
      </w:r>
    </w:p>
    <w:p w:rsidR="001E34AA" w:rsidRPr="00821F36" w:rsidRDefault="00592E97" w:rsidP="001E34AA">
      <w:pPr>
        <w:pStyle w:val="NoSpacing"/>
        <w:numPr>
          <w:ilvl w:val="0"/>
          <w:numId w:val="28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1,557.00</w:t>
      </w:r>
    </w:p>
    <w:p w:rsidR="00AD6B0D" w:rsidRPr="00821F36" w:rsidRDefault="00273643" w:rsidP="00ED5D82">
      <w:pPr>
        <w:pStyle w:val="NoSpacing"/>
      </w:pPr>
      <w:r w:rsidRPr="00821F36">
        <w:t xml:space="preserve">Motion made by Bryan </w:t>
      </w:r>
      <w:proofErr w:type="spellStart"/>
      <w:r w:rsidRPr="00821F36">
        <w:t>Platisha</w:t>
      </w:r>
      <w:proofErr w:type="spellEnd"/>
      <w:r w:rsidR="00DB0DC8" w:rsidRPr="00821F36">
        <w:t>,</w:t>
      </w:r>
      <w:r w:rsidR="00592E97" w:rsidRPr="00821F36">
        <w:t xml:space="preserve"> Second by </w:t>
      </w:r>
      <w:r w:rsidR="00F64776" w:rsidRPr="00821F36">
        <w:t>Sarah Nelson</w:t>
      </w:r>
      <w:r w:rsidR="007679AE" w:rsidRPr="00821F36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273643" w:rsidRPr="00821F36">
        <w:rPr>
          <w:b/>
        </w:rPr>
        <w:t>April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821F36" w:rsidRDefault="007F18B8" w:rsidP="00E95B86">
      <w:pPr>
        <w:pStyle w:val="NoSpacing"/>
        <w:numPr>
          <w:ilvl w:val="0"/>
          <w:numId w:val="33"/>
        </w:numPr>
      </w:pPr>
      <w:r w:rsidRPr="00821F36">
        <w:t xml:space="preserve">Motion made by </w:t>
      </w:r>
      <w:r w:rsidR="00273643" w:rsidRPr="00821F36">
        <w:t xml:space="preserve">Pete </w:t>
      </w:r>
      <w:proofErr w:type="spellStart"/>
      <w:r w:rsidR="00273643" w:rsidRPr="00821F36">
        <w:t>Ladwig</w:t>
      </w:r>
      <w:proofErr w:type="spellEnd"/>
      <w:r w:rsidR="00F53D99" w:rsidRPr="00821F36">
        <w:t xml:space="preserve"> to approve t</w:t>
      </w:r>
      <w:r w:rsidR="00ED5D82" w:rsidRPr="00821F36">
        <w:t>he</w:t>
      </w:r>
      <w:r w:rsidR="00DB0DC8" w:rsidRPr="00821F36">
        <w:t xml:space="preserve"> </w:t>
      </w:r>
      <w:r w:rsidR="00273643" w:rsidRPr="00821F36">
        <w:t>March</w:t>
      </w:r>
      <w:r w:rsidR="00D93B02" w:rsidRPr="00821F36">
        <w:t xml:space="preserve"> </w:t>
      </w:r>
      <w:r w:rsidR="00ED5D82" w:rsidRPr="00821F36">
        <w:t>meeting minutes</w:t>
      </w:r>
      <w:r w:rsidR="00F53D99" w:rsidRPr="00821F36">
        <w:t xml:space="preserve">, Second by </w:t>
      </w:r>
      <w:r w:rsidR="00273643" w:rsidRPr="00821F36">
        <w:t xml:space="preserve">Josh </w:t>
      </w:r>
      <w:proofErr w:type="spellStart"/>
      <w:r w:rsidR="00273643" w:rsidRPr="00821F36">
        <w:t>Karg</w:t>
      </w:r>
      <w:proofErr w:type="spellEnd"/>
      <w:r w:rsidR="00F53D99" w:rsidRPr="00821F36">
        <w:t>, motion approved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</w:p>
    <w:p w:rsidR="00E95B86" w:rsidRPr="00821F36" w:rsidRDefault="00E95B86" w:rsidP="00ED5D82">
      <w:pPr>
        <w:pStyle w:val="NoSpacing"/>
      </w:pPr>
      <w:r w:rsidRPr="00821F36">
        <w:t>Treasurer’s Report was received</w:t>
      </w:r>
    </w:p>
    <w:p w:rsidR="00ED5D82" w:rsidRPr="00821F36" w:rsidRDefault="00821F36" w:rsidP="00ED5D82">
      <w:pPr>
        <w:pStyle w:val="NoSpacing"/>
        <w:numPr>
          <w:ilvl w:val="0"/>
          <w:numId w:val="24"/>
        </w:numPr>
      </w:pPr>
      <w:r>
        <w:t xml:space="preserve">General Checking = </w:t>
      </w:r>
      <w:r w:rsidR="006D22DE">
        <w:t>$83,117.95</w:t>
      </w:r>
    </w:p>
    <w:p w:rsidR="00F53D99" w:rsidRPr="00821F36" w:rsidRDefault="00F53D99" w:rsidP="00F53D99">
      <w:pPr>
        <w:pStyle w:val="NoSpacing"/>
        <w:numPr>
          <w:ilvl w:val="0"/>
          <w:numId w:val="24"/>
        </w:numPr>
      </w:pPr>
      <w:r w:rsidRPr="00821F36">
        <w:t xml:space="preserve">Savings Account = </w:t>
      </w:r>
      <w:r w:rsidR="006D22DE">
        <w:t xml:space="preserve"> $40,227.33</w:t>
      </w:r>
    </w:p>
    <w:p w:rsidR="00E05789" w:rsidRPr="00821F36" w:rsidRDefault="00821F36" w:rsidP="00E05789">
      <w:pPr>
        <w:pStyle w:val="NoSpacing"/>
        <w:numPr>
          <w:ilvl w:val="0"/>
          <w:numId w:val="24"/>
        </w:numPr>
      </w:pPr>
      <w:r>
        <w:t xml:space="preserve">Gambling Account = </w:t>
      </w:r>
      <w:r w:rsidR="006D22DE">
        <w:t>$37,221.43</w:t>
      </w:r>
      <w:bookmarkStart w:id="0" w:name="_GoBack"/>
      <w:bookmarkEnd w:id="0"/>
    </w:p>
    <w:p w:rsidR="00176D97" w:rsidRPr="00821F36" w:rsidRDefault="00176D97" w:rsidP="00E05789">
      <w:pPr>
        <w:pStyle w:val="NoSpacing"/>
        <w:numPr>
          <w:ilvl w:val="0"/>
          <w:numId w:val="24"/>
        </w:numPr>
      </w:pPr>
      <w:r w:rsidRPr="00821F36">
        <w:t>2017/2018 Budget Meeting-Still need to set date</w:t>
      </w:r>
    </w:p>
    <w:p w:rsidR="00526CD3" w:rsidRPr="00821F36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E05789" w:rsidRPr="00821F36" w:rsidRDefault="00821F36" w:rsidP="00526CD3">
      <w:pPr>
        <w:pStyle w:val="NoSpacing"/>
        <w:numPr>
          <w:ilvl w:val="0"/>
          <w:numId w:val="20"/>
        </w:numPr>
      </w:pPr>
      <w:r>
        <w:t xml:space="preserve">Discretionary Spending Decisions-will go to divider boards, scrimmage fees, additional goalie equip, early ice, and mite improvements. Motion to approve by Sarah Nelson and second by Bryan </w:t>
      </w:r>
      <w:proofErr w:type="spellStart"/>
      <w:r>
        <w:t>Platisha</w:t>
      </w:r>
      <w:proofErr w:type="spellEnd"/>
    </w:p>
    <w:p w:rsidR="006D7043" w:rsidRPr="00821F36" w:rsidRDefault="00821F36" w:rsidP="006D7043">
      <w:pPr>
        <w:pStyle w:val="NoSpacing"/>
        <w:numPr>
          <w:ilvl w:val="0"/>
          <w:numId w:val="20"/>
        </w:numPr>
      </w:pPr>
      <w:r>
        <w:t>Board Position Update-Tournament plan-still needing someone to fill role, will have help</w:t>
      </w:r>
    </w:p>
    <w:p w:rsidR="001A0131" w:rsidRPr="00821F36" w:rsidRDefault="00E37311" w:rsidP="006D7043">
      <w:pPr>
        <w:pStyle w:val="NoSpacing"/>
        <w:numPr>
          <w:ilvl w:val="0"/>
          <w:numId w:val="20"/>
        </w:numPr>
      </w:pPr>
      <w:r>
        <w:t>Hutch Hockey Day-January 20</w:t>
      </w:r>
    </w:p>
    <w:p w:rsidR="001A0131" w:rsidRPr="00821F36" w:rsidRDefault="00E37311" w:rsidP="006D7043">
      <w:pPr>
        <w:pStyle w:val="NoSpacing"/>
        <w:numPr>
          <w:ilvl w:val="0"/>
          <w:numId w:val="20"/>
        </w:numPr>
      </w:pPr>
      <w:r>
        <w:t>Summer hockey camp-June 12-June 30</w:t>
      </w: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E37311">
        <w:t xml:space="preserve"> (absent)</w:t>
      </w:r>
    </w:p>
    <w:p w:rsidR="00C86FF7" w:rsidRPr="00821F36" w:rsidRDefault="00E37311" w:rsidP="00537957">
      <w:pPr>
        <w:pStyle w:val="NoSpacing"/>
        <w:numPr>
          <w:ilvl w:val="0"/>
          <w:numId w:val="2"/>
        </w:numPr>
        <w:rPr>
          <w:b/>
        </w:rPr>
      </w:pPr>
      <w:r>
        <w:t>D5 update-no report</w:t>
      </w: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</w:p>
    <w:p w:rsidR="006D7043" w:rsidRDefault="00E37311" w:rsidP="006D7043">
      <w:pPr>
        <w:pStyle w:val="NoSpacing"/>
        <w:numPr>
          <w:ilvl w:val="0"/>
          <w:numId w:val="24"/>
        </w:numPr>
      </w:pPr>
      <w:r>
        <w:t xml:space="preserve">Oktoberfest Planning-Motion was made by Josh </w:t>
      </w:r>
      <w:proofErr w:type="spellStart"/>
      <w:r>
        <w:t>Karg</w:t>
      </w:r>
      <w:proofErr w:type="spellEnd"/>
      <w:r>
        <w:t xml:space="preserve"> and second by Bryan </w:t>
      </w:r>
      <w:proofErr w:type="spellStart"/>
      <w:r>
        <w:t>Platisha</w:t>
      </w:r>
      <w:proofErr w:type="spellEnd"/>
      <w:r>
        <w:t xml:space="preserve"> to hire Compass Occasions (approx. $750)</w:t>
      </w:r>
    </w:p>
    <w:p w:rsidR="00E37311" w:rsidRPr="00821F36" w:rsidRDefault="00E37311" w:rsidP="006D7043">
      <w:pPr>
        <w:pStyle w:val="NoSpacing"/>
        <w:numPr>
          <w:ilvl w:val="0"/>
          <w:numId w:val="24"/>
        </w:numPr>
      </w:pPr>
      <w:r>
        <w:t>Water Carnival Plans (float/boat parade, programs, teddy bear band)</w:t>
      </w:r>
    </w:p>
    <w:p w:rsidR="00E67E86" w:rsidRDefault="00E67E86" w:rsidP="00E37311">
      <w:pPr>
        <w:pStyle w:val="NoSpacing"/>
        <w:rPr>
          <w:b/>
        </w:rPr>
      </w:pPr>
    </w:p>
    <w:p w:rsidR="001000FF" w:rsidRDefault="00FC6ED5" w:rsidP="00E37311">
      <w:pPr>
        <w:pStyle w:val="NoSpacing"/>
      </w:pPr>
      <w:r w:rsidRPr="00821F36">
        <w:rPr>
          <w:b/>
        </w:rPr>
        <w:lastRenderedPageBreak/>
        <w:t>PDC Report</w:t>
      </w:r>
      <w:r w:rsidRPr="00821F36">
        <w:t xml:space="preserve"> – </w:t>
      </w:r>
      <w:r w:rsidR="004B3DA5" w:rsidRPr="00821F36">
        <w:t xml:space="preserve">Chad </w:t>
      </w:r>
      <w:proofErr w:type="spellStart"/>
      <w:r w:rsidR="004B3DA5" w:rsidRPr="00821F36">
        <w:t>Koenen</w:t>
      </w:r>
      <w:proofErr w:type="spellEnd"/>
      <w:r w:rsidR="004B3DA5" w:rsidRPr="00821F36">
        <w:t>/</w:t>
      </w:r>
      <w:r w:rsidR="00616796" w:rsidRPr="00821F36">
        <w:t xml:space="preserve">Marc </w:t>
      </w:r>
      <w:proofErr w:type="spellStart"/>
      <w:r w:rsidR="00616796" w:rsidRPr="00821F36">
        <w:t>Telecky</w:t>
      </w:r>
      <w:proofErr w:type="spellEnd"/>
      <w:r w:rsidR="00E37311">
        <w:t xml:space="preserve"> (absent)</w:t>
      </w:r>
    </w:p>
    <w:p w:rsidR="00E37311" w:rsidRPr="00821F36" w:rsidRDefault="00E37311" w:rsidP="0030755B">
      <w:pPr>
        <w:pStyle w:val="NoSpacing"/>
        <w:numPr>
          <w:ilvl w:val="0"/>
          <w:numId w:val="49"/>
        </w:numPr>
      </w:pPr>
      <w:r>
        <w:t>Coaches Update-no report</w:t>
      </w:r>
    </w:p>
    <w:p w:rsidR="00FC6ED5" w:rsidRPr="00821F36" w:rsidRDefault="00E146D9" w:rsidP="007774AD">
      <w:pPr>
        <w:pStyle w:val="NoSpacing"/>
      </w:pPr>
      <w:r w:rsidRPr="00821F36">
        <w:rPr>
          <w:b/>
        </w:rPr>
        <w:t>D</w:t>
      </w:r>
      <w:r w:rsidR="00FC6ED5" w:rsidRPr="00821F36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Pr="00821F36" w:rsidRDefault="008376B0" w:rsidP="000C0356">
      <w:pPr>
        <w:pStyle w:val="NoSpacing"/>
        <w:numPr>
          <w:ilvl w:val="0"/>
          <w:numId w:val="3"/>
        </w:numPr>
      </w:pPr>
      <w:r w:rsidRPr="00821F36">
        <w:t>No report</w:t>
      </w:r>
    </w:p>
    <w:p w:rsidR="00FC6ED5" w:rsidRPr="00821F36" w:rsidRDefault="00FC6ED5" w:rsidP="00537957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Karg</w:t>
      </w:r>
    </w:p>
    <w:p w:rsidR="001000FF" w:rsidRPr="00821F36" w:rsidRDefault="00E67E86" w:rsidP="00B331FB">
      <w:pPr>
        <w:pStyle w:val="NoSpacing"/>
        <w:numPr>
          <w:ilvl w:val="0"/>
          <w:numId w:val="3"/>
        </w:numPr>
      </w:pPr>
      <w:r>
        <w:t>2 missing jerseys</w:t>
      </w: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Pr="00821F36">
        <w:t xml:space="preserve"> </w:t>
      </w:r>
    </w:p>
    <w:p w:rsidR="006D7043" w:rsidRPr="00821F36" w:rsidRDefault="00E67E86" w:rsidP="001000FF">
      <w:pPr>
        <w:pStyle w:val="NoSpacing"/>
        <w:numPr>
          <w:ilvl w:val="0"/>
          <w:numId w:val="3"/>
        </w:numPr>
      </w:pPr>
      <w:r>
        <w:t>15U- no mention</w:t>
      </w:r>
    </w:p>
    <w:p w:rsidR="001A3628" w:rsidRPr="00821F36" w:rsidRDefault="00FC6ED5" w:rsidP="00520876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Bry</w:t>
      </w:r>
      <w:r w:rsidR="00F300F9" w:rsidRPr="00821F36">
        <w:t xml:space="preserve">an </w:t>
      </w:r>
      <w:proofErr w:type="spellStart"/>
      <w:r w:rsidR="00F300F9" w:rsidRPr="00821F36">
        <w:t>Plati</w:t>
      </w:r>
      <w:r w:rsidR="001000FF" w:rsidRPr="00821F36">
        <w:t>sha</w:t>
      </w:r>
      <w:proofErr w:type="spellEnd"/>
      <w:r w:rsidR="00E67E86">
        <w:t xml:space="preserve"> </w:t>
      </w:r>
      <w:r w:rsidR="006D7043" w:rsidRPr="00821F36">
        <w:t xml:space="preserve"> </w:t>
      </w:r>
    </w:p>
    <w:p w:rsidR="006D7043" w:rsidRPr="00821F36" w:rsidRDefault="00E67E86" w:rsidP="001A3628">
      <w:pPr>
        <w:pStyle w:val="NoSpacing"/>
        <w:numPr>
          <w:ilvl w:val="0"/>
          <w:numId w:val="3"/>
        </w:numPr>
        <w:rPr>
          <w:b/>
        </w:rPr>
      </w:pPr>
      <w:r>
        <w:t>Equipment Handout for Summer Camp-TBD</w:t>
      </w:r>
    </w:p>
    <w:p w:rsidR="00E67E86" w:rsidRDefault="00FC6ED5" w:rsidP="00E67E86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E67E86">
        <w:t>TBD</w:t>
      </w:r>
    </w:p>
    <w:p w:rsidR="00E67E86" w:rsidRPr="00E67E86" w:rsidRDefault="00E67E86" w:rsidP="00E67E86">
      <w:pPr>
        <w:pStyle w:val="NoSpacing"/>
        <w:numPr>
          <w:ilvl w:val="0"/>
          <w:numId w:val="3"/>
        </w:numPr>
      </w:pPr>
      <w:r>
        <w:t>Plans for recruitment</w:t>
      </w:r>
    </w:p>
    <w:p w:rsidR="00FC6ED5" w:rsidRPr="00821F36" w:rsidRDefault="00FC6ED5" w:rsidP="00520876">
      <w:pPr>
        <w:pStyle w:val="NoSpacing"/>
        <w:rPr>
          <w:b/>
        </w:rPr>
      </w:pPr>
      <w:r w:rsidRPr="00821F36">
        <w:rPr>
          <w:b/>
        </w:rPr>
        <w:t>New Business</w:t>
      </w:r>
    </w:p>
    <w:p w:rsidR="00E67E86" w:rsidRPr="00821F36" w:rsidRDefault="00E67E86" w:rsidP="00E67E86">
      <w:pPr>
        <w:pStyle w:val="NoSpacing"/>
        <w:numPr>
          <w:ilvl w:val="0"/>
          <w:numId w:val="3"/>
        </w:numPr>
      </w:pPr>
      <w:r>
        <w:t xml:space="preserve">Next few board meetings time change to 6:30pm at </w:t>
      </w:r>
      <w:proofErr w:type="spellStart"/>
      <w:r>
        <w:t>Squeakys</w:t>
      </w:r>
      <w:proofErr w:type="spellEnd"/>
      <w:r>
        <w:t xml:space="preserve"> with the exception being the June meeting to be held at MSSB due to Water Carnival conflict. Motion made by Sarah Nelson and second by Josh </w:t>
      </w:r>
      <w:proofErr w:type="spellStart"/>
      <w:r>
        <w:t>Karg</w:t>
      </w:r>
      <w:proofErr w:type="spellEnd"/>
      <w:r>
        <w:t xml:space="preserve">, motion approved. </w:t>
      </w:r>
    </w:p>
    <w:p w:rsidR="00B85C8C" w:rsidRPr="00821F36" w:rsidRDefault="00E67E86" w:rsidP="00B85C8C">
      <w:pPr>
        <w:pStyle w:val="NoSpacing"/>
      </w:pPr>
      <w:r>
        <w:t xml:space="preserve">Pete </w:t>
      </w:r>
      <w:proofErr w:type="spellStart"/>
      <w:r>
        <w:t>Ladwig</w:t>
      </w:r>
      <w:proofErr w:type="spellEnd"/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 w:rsidR="00F64776" w:rsidRPr="00821F36">
        <w:t>Bethany Carter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>Wednesday May 10</w:t>
      </w:r>
      <w:r w:rsidR="00E67E86" w:rsidRPr="00E67E86">
        <w:rPr>
          <w:b/>
          <w:vertAlign w:val="superscript"/>
        </w:rPr>
        <w:t>th</w:t>
      </w:r>
      <w:r w:rsidR="00E67E86">
        <w:rPr>
          <w:b/>
        </w:rPr>
        <w:t xml:space="preserve"> at </w:t>
      </w:r>
      <w:proofErr w:type="spellStart"/>
      <w:r w:rsidR="00E67E86">
        <w:rPr>
          <w:b/>
        </w:rPr>
        <w:t>Squeaky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6C" w:rsidRDefault="0025166C" w:rsidP="00E512A5">
      <w:pPr>
        <w:spacing w:after="0" w:line="240" w:lineRule="auto"/>
      </w:pPr>
      <w:r>
        <w:separator/>
      </w:r>
    </w:p>
  </w:endnote>
  <w:endnote w:type="continuationSeparator" w:id="0">
    <w:p w:rsidR="0025166C" w:rsidRDefault="0025166C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6C" w:rsidRDefault="0025166C" w:rsidP="00E512A5">
      <w:pPr>
        <w:spacing w:after="0" w:line="240" w:lineRule="auto"/>
      </w:pPr>
      <w:r>
        <w:separator/>
      </w:r>
    </w:p>
  </w:footnote>
  <w:footnote w:type="continuationSeparator" w:id="0">
    <w:p w:rsidR="0025166C" w:rsidRDefault="0025166C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25166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2F"/>
    <w:multiLevelType w:val="hybridMultilevel"/>
    <w:tmpl w:val="B03C7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91D"/>
    <w:multiLevelType w:val="hybridMultilevel"/>
    <w:tmpl w:val="677ED154"/>
    <w:lvl w:ilvl="0" w:tplc="B436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4555F"/>
    <w:multiLevelType w:val="hybridMultilevel"/>
    <w:tmpl w:val="39B06180"/>
    <w:lvl w:ilvl="0" w:tplc="3D6E2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C5541"/>
    <w:multiLevelType w:val="hybridMultilevel"/>
    <w:tmpl w:val="BFF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5A8"/>
    <w:multiLevelType w:val="hybridMultilevel"/>
    <w:tmpl w:val="408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D1C"/>
    <w:multiLevelType w:val="hybridMultilevel"/>
    <w:tmpl w:val="29341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94E9D"/>
    <w:multiLevelType w:val="hybridMultilevel"/>
    <w:tmpl w:val="91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42E5"/>
    <w:multiLevelType w:val="hybridMultilevel"/>
    <w:tmpl w:val="10922898"/>
    <w:lvl w:ilvl="0" w:tplc="6616D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82F1B"/>
    <w:multiLevelType w:val="hybridMultilevel"/>
    <w:tmpl w:val="3C562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5351"/>
    <w:multiLevelType w:val="hybridMultilevel"/>
    <w:tmpl w:val="1950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6AD"/>
    <w:multiLevelType w:val="hybridMultilevel"/>
    <w:tmpl w:val="401C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2526C"/>
    <w:multiLevelType w:val="hybridMultilevel"/>
    <w:tmpl w:val="30DA82C6"/>
    <w:lvl w:ilvl="0" w:tplc="CFEE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2121E"/>
    <w:multiLevelType w:val="hybridMultilevel"/>
    <w:tmpl w:val="9B0EEEFE"/>
    <w:lvl w:ilvl="0" w:tplc="BBE49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F14F28"/>
    <w:multiLevelType w:val="hybridMultilevel"/>
    <w:tmpl w:val="0774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30AA"/>
    <w:multiLevelType w:val="hybridMultilevel"/>
    <w:tmpl w:val="683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974D8"/>
    <w:multiLevelType w:val="hybridMultilevel"/>
    <w:tmpl w:val="E766E1DC"/>
    <w:lvl w:ilvl="0" w:tplc="587AC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0237D"/>
    <w:multiLevelType w:val="hybridMultilevel"/>
    <w:tmpl w:val="2790162C"/>
    <w:lvl w:ilvl="0" w:tplc="E2C68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D23B63"/>
    <w:multiLevelType w:val="hybridMultilevel"/>
    <w:tmpl w:val="862EF7D2"/>
    <w:lvl w:ilvl="0" w:tplc="B010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1A31EE"/>
    <w:multiLevelType w:val="hybridMultilevel"/>
    <w:tmpl w:val="4B9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D4149"/>
    <w:multiLevelType w:val="hybridMultilevel"/>
    <w:tmpl w:val="BA36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0F4D"/>
    <w:multiLevelType w:val="hybridMultilevel"/>
    <w:tmpl w:val="45007E36"/>
    <w:lvl w:ilvl="0" w:tplc="7B2A8F7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C5549C"/>
    <w:multiLevelType w:val="hybridMultilevel"/>
    <w:tmpl w:val="46EC407A"/>
    <w:lvl w:ilvl="0" w:tplc="AE9AD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8069E1"/>
    <w:multiLevelType w:val="hybridMultilevel"/>
    <w:tmpl w:val="5790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C7C91"/>
    <w:multiLevelType w:val="hybridMultilevel"/>
    <w:tmpl w:val="A3A46038"/>
    <w:lvl w:ilvl="0" w:tplc="1CA08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685727"/>
    <w:multiLevelType w:val="hybridMultilevel"/>
    <w:tmpl w:val="834EA8A2"/>
    <w:lvl w:ilvl="0" w:tplc="9FEC9E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E599B"/>
    <w:multiLevelType w:val="hybridMultilevel"/>
    <w:tmpl w:val="0E7C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26842"/>
    <w:multiLevelType w:val="hybridMultilevel"/>
    <w:tmpl w:val="447CAB1C"/>
    <w:lvl w:ilvl="0" w:tplc="CDAE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F53DC"/>
    <w:multiLevelType w:val="hybridMultilevel"/>
    <w:tmpl w:val="B75CE260"/>
    <w:lvl w:ilvl="0" w:tplc="784A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025885"/>
    <w:multiLevelType w:val="hybridMultilevel"/>
    <w:tmpl w:val="39B2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148EC"/>
    <w:multiLevelType w:val="hybridMultilevel"/>
    <w:tmpl w:val="8F52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F2624"/>
    <w:multiLevelType w:val="hybridMultilevel"/>
    <w:tmpl w:val="382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A7163"/>
    <w:multiLevelType w:val="hybridMultilevel"/>
    <w:tmpl w:val="BA0CFEF8"/>
    <w:lvl w:ilvl="0" w:tplc="DCA07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B4F03"/>
    <w:multiLevelType w:val="hybridMultilevel"/>
    <w:tmpl w:val="CCE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27E0A"/>
    <w:multiLevelType w:val="hybridMultilevel"/>
    <w:tmpl w:val="FB404CE0"/>
    <w:lvl w:ilvl="0" w:tplc="7E9A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8341F"/>
    <w:multiLevelType w:val="hybridMultilevel"/>
    <w:tmpl w:val="CDCCAB26"/>
    <w:lvl w:ilvl="0" w:tplc="B50412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3D2BFF"/>
    <w:multiLevelType w:val="hybridMultilevel"/>
    <w:tmpl w:val="E048AD5E"/>
    <w:lvl w:ilvl="0" w:tplc="63F4F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002BC0"/>
    <w:multiLevelType w:val="hybridMultilevel"/>
    <w:tmpl w:val="3D5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76E5"/>
    <w:multiLevelType w:val="hybridMultilevel"/>
    <w:tmpl w:val="F33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F1827"/>
    <w:multiLevelType w:val="hybridMultilevel"/>
    <w:tmpl w:val="939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91C43"/>
    <w:multiLevelType w:val="hybridMultilevel"/>
    <w:tmpl w:val="E72A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6025"/>
    <w:multiLevelType w:val="hybridMultilevel"/>
    <w:tmpl w:val="46C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43049"/>
    <w:multiLevelType w:val="hybridMultilevel"/>
    <w:tmpl w:val="29EEF876"/>
    <w:lvl w:ilvl="0" w:tplc="8F983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B638AD"/>
    <w:multiLevelType w:val="hybridMultilevel"/>
    <w:tmpl w:val="319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16FE0"/>
    <w:multiLevelType w:val="hybridMultilevel"/>
    <w:tmpl w:val="49E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3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3"/>
  </w:num>
  <w:num w:numId="10">
    <w:abstractNumId w:val="48"/>
  </w:num>
  <w:num w:numId="11">
    <w:abstractNumId w:val="47"/>
  </w:num>
  <w:num w:numId="12">
    <w:abstractNumId w:val="31"/>
  </w:num>
  <w:num w:numId="13">
    <w:abstractNumId w:val="4"/>
  </w:num>
  <w:num w:numId="14">
    <w:abstractNumId w:val="21"/>
  </w:num>
  <w:num w:numId="15">
    <w:abstractNumId w:val="45"/>
  </w:num>
  <w:num w:numId="16">
    <w:abstractNumId w:val="44"/>
  </w:num>
  <w:num w:numId="17">
    <w:abstractNumId w:val="27"/>
  </w:num>
  <w:num w:numId="18">
    <w:abstractNumId w:val="0"/>
  </w:num>
  <w:num w:numId="19">
    <w:abstractNumId w:val="8"/>
  </w:num>
  <w:num w:numId="20">
    <w:abstractNumId w:val="43"/>
  </w:num>
  <w:num w:numId="21">
    <w:abstractNumId w:val="13"/>
  </w:num>
  <w:num w:numId="22">
    <w:abstractNumId w:val="5"/>
  </w:num>
  <w:num w:numId="23">
    <w:abstractNumId w:val="15"/>
  </w:num>
  <w:num w:numId="24">
    <w:abstractNumId w:val="37"/>
  </w:num>
  <w:num w:numId="25">
    <w:abstractNumId w:val="36"/>
  </w:num>
  <w:num w:numId="26">
    <w:abstractNumId w:val="38"/>
  </w:num>
  <w:num w:numId="27">
    <w:abstractNumId w:val="34"/>
  </w:num>
  <w:num w:numId="28">
    <w:abstractNumId w:val="14"/>
  </w:num>
  <w:num w:numId="29">
    <w:abstractNumId w:val="29"/>
  </w:num>
  <w:num w:numId="30">
    <w:abstractNumId w:val="9"/>
  </w:num>
  <w:num w:numId="31">
    <w:abstractNumId w:val="41"/>
  </w:num>
  <w:num w:numId="32">
    <w:abstractNumId w:val="7"/>
  </w:num>
  <w:num w:numId="33">
    <w:abstractNumId w:val="42"/>
  </w:num>
  <w:num w:numId="34">
    <w:abstractNumId w:val="19"/>
  </w:num>
  <w:num w:numId="35">
    <w:abstractNumId w:val="40"/>
  </w:num>
  <w:num w:numId="36">
    <w:abstractNumId w:val="18"/>
  </w:num>
  <w:num w:numId="37">
    <w:abstractNumId w:val="12"/>
  </w:num>
  <w:num w:numId="38">
    <w:abstractNumId w:val="2"/>
  </w:num>
  <w:num w:numId="39">
    <w:abstractNumId w:val="1"/>
  </w:num>
  <w:num w:numId="40">
    <w:abstractNumId w:val="28"/>
  </w:num>
  <w:num w:numId="41">
    <w:abstractNumId w:val="17"/>
  </w:num>
  <w:num w:numId="42">
    <w:abstractNumId w:val="25"/>
  </w:num>
  <w:num w:numId="43">
    <w:abstractNumId w:val="35"/>
  </w:num>
  <w:num w:numId="44">
    <w:abstractNumId w:val="39"/>
  </w:num>
  <w:num w:numId="45">
    <w:abstractNumId w:val="22"/>
  </w:num>
  <w:num w:numId="46">
    <w:abstractNumId w:val="26"/>
  </w:num>
  <w:num w:numId="47">
    <w:abstractNumId w:val="4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41ACF"/>
    <w:rsid w:val="000526E8"/>
    <w:rsid w:val="00071869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501F5"/>
    <w:rsid w:val="0015182B"/>
    <w:rsid w:val="00176D97"/>
    <w:rsid w:val="00194B5C"/>
    <w:rsid w:val="001A0131"/>
    <w:rsid w:val="001A3628"/>
    <w:rsid w:val="001A6875"/>
    <w:rsid w:val="001B1E93"/>
    <w:rsid w:val="001B6CF2"/>
    <w:rsid w:val="001D6490"/>
    <w:rsid w:val="001E34AA"/>
    <w:rsid w:val="001F1736"/>
    <w:rsid w:val="0020103C"/>
    <w:rsid w:val="00241CF9"/>
    <w:rsid w:val="0025166C"/>
    <w:rsid w:val="002574CA"/>
    <w:rsid w:val="00264CFE"/>
    <w:rsid w:val="00265D2C"/>
    <w:rsid w:val="00273643"/>
    <w:rsid w:val="00277625"/>
    <w:rsid w:val="002808AA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6E5"/>
    <w:rsid w:val="003205B5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6184"/>
    <w:rsid w:val="004500C8"/>
    <w:rsid w:val="00452397"/>
    <w:rsid w:val="004527F6"/>
    <w:rsid w:val="00467629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747F"/>
    <w:rsid w:val="005F6580"/>
    <w:rsid w:val="005F7604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74AD"/>
    <w:rsid w:val="00781497"/>
    <w:rsid w:val="00792F55"/>
    <w:rsid w:val="007A6EC2"/>
    <w:rsid w:val="007B7475"/>
    <w:rsid w:val="007C0998"/>
    <w:rsid w:val="007D0FE5"/>
    <w:rsid w:val="007D57BE"/>
    <w:rsid w:val="007F115D"/>
    <w:rsid w:val="007F18B8"/>
    <w:rsid w:val="007F562A"/>
    <w:rsid w:val="008168DA"/>
    <w:rsid w:val="00821F36"/>
    <w:rsid w:val="008376B0"/>
    <w:rsid w:val="008743EC"/>
    <w:rsid w:val="00876198"/>
    <w:rsid w:val="00886F2D"/>
    <w:rsid w:val="00896FBD"/>
    <w:rsid w:val="008A48EA"/>
    <w:rsid w:val="008B49A3"/>
    <w:rsid w:val="008D2BBE"/>
    <w:rsid w:val="008F2051"/>
    <w:rsid w:val="009112E5"/>
    <w:rsid w:val="00923158"/>
    <w:rsid w:val="00932204"/>
    <w:rsid w:val="00941946"/>
    <w:rsid w:val="009472A1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5191"/>
    <w:rsid w:val="00BD35F3"/>
    <w:rsid w:val="00BD43B6"/>
    <w:rsid w:val="00BE62B0"/>
    <w:rsid w:val="00C04D51"/>
    <w:rsid w:val="00C1488C"/>
    <w:rsid w:val="00C34F6E"/>
    <w:rsid w:val="00C45031"/>
    <w:rsid w:val="00C50248"/>
    <w:rsid w:val="00C6367F"/>
    <w:rsid w:val="00C832D6"/>
    <w:rsid w:val="00C84B00"/>
    <w:rsid w:val="00C86FF7"/>
    <w:rsid w:val="00C96B7C"/>
    <w:rsid w:val="00CB0180"/>
    <w:rsid w:val="00CE3917"/>
    <w:rsid w:val="00CE6BAB"/>
    <w:rsid w:val="00CE74C7"/>
    <w:rsid w:val="00D14F4C"/>
    <w:rsid w:val="00D151E9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9755-A0A5-4A5C-8452-A4DC830F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9</cp:revision>
  <cp:lastPrinted>2017-05-10T23:15:00Z</cp:lastPrinted>
  <dcterms:created xsi:type="dcterms:W3CDTF">2017-05-08T02:06:00Z</dcterms:created>
  <dcterms:modified xsi:type="dcterms:W3CDTF">2017-05-10T23:16:00Z</dcterms:modified>
</cp:coreProperties>
</file>